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30EC" w14:textId="77777777" w:rsidR="00E8457E" w:rsidRPr="00E8457E" w:rsidRDefault="00E8457E" w:rsidP="00FC50E7">
      <w:pPr>
        <w:pStyle w:val="Titre"/>
        <w:pBdr>
          <w:bottom w:val="none" w:sz="0" w:space="0" w:color="auto"/>
        </w:pBdr>
        <w:jc w:val="center"/>
        <w:rPr>
          <w:sz w:val="30"/>
          <w:szCs w:val="30"/>
        </w:rPr>
      </w:pPr>
      <w:r w:rsidRPr="00E8457E">
        <w:rPr>
          <w:sz w:val="30"/>
          <w:szCs w:val="30"/>
        </w:rPr>
        <w:t>Cours : Hypermédia I</w:t>
      </w:r>
      <w:r w:rsidRPr="00E8457E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E8457E">
        <w:rPr>
          <w:sz w:val="30"/>
          <w:szCs w:val="30"/>
        </w:rPr>
        <w:tab/>
        <w:t xml:space="preserve">Prof. : A. </w:t>
      </w:r>
      <w:proofErr w:type="spellStart"/>
      <w:r w:rsidRPr="00E8457E">
        <w:rPr>
          <w:sz w:val="30"/>
          <w:szCs w:val="30"/>
        </w:rPr>
        <w:t>Toudeft</w:t>
      </w:r>
      <w:proofErr w:type="spellEnd"/>
    </w:p>
    <w:p w14:paraId="6A5D30ED" w14:textId="77777777" w:rsidR="000A392C" w:rsidRDefault="000A392C" w:rsidP="00FC50E7">
      <w:pPr>
        <w:pStyle w:val="Titre"/>
        <w:pBdr>
          <w:bottom w:val="none" w:sz="0" w:space="0" w:color="auto"/>
        </w:pBdr>
        <w:jc w:val="center"/>
      </w:pPr>
    </w:p>
    <w:p w14:paraId="6A5D30EE" w14:textId="77777777" w:rsidR="00BB2281" w:rsidRDefault="00AA19C8" w:rsidP="00FC50E7">
      <w:pPr>
        <w:pStyle w:val="Titre"/>
        <w:pBdr>
          <w:bottom w:val="none" w:sz="0" w:space="0" w:color="auto"/>
        </w:pBdr>
        <w:jc w:val="center"/>
      </w:pPr>
      <w:r>
        <w:t>Projet de session</w:t>
      </w:r>
    </w:p>
    <w:p w14:paraId="6A5D30EF" w14:textId="77777777" w:rsidR="00FC50E7" w:rsidRDefault="00FC50E7" w:rsidP="00FC50E7"/>
    <w:p w14:paraId="1E69E9D2" w14:textId="395231AE" w:rsidR="00494E58" w:rsidRDefault="00FC50E7" w:rsidP="00494E58">
      <w:pPr>
        <w:jc w:val="center"/>
        <w:rPr>
          <w:b/>
          <w:sz w:val="72"/>
          <w:szCs w:val="72"/>
        </w:rPr>
      </w:pPr>
      <w:r w:rsidRPr="00FC50E7">
        <w:rPr>
          <w:b/>
          <w:sz w:val="72"/>
          <w:szCs w:val="72"/>
        </w:rPr>
        <w:t>Descriptions des projets</w:t>
      </w:r>
    </w:p>
    <w:p w14:paraId="37F9A4C0" w14:textId="77777777" w:rsidR="00494E58" w:rsidRDefault="00494E58" w:rsidP="00494E58">
      <w:pPr>
        <w:rPr>
          <w:b/>
          <w:u w:val="single"/>
        </w:rPr>
      </w:pPr>
    </w:p>
    <w:p w14:paraId="4325E2B6" w14:textId="77777777" w:rsidR="00494E58" w:rsidRDefault="00494E58" w:rsidP="00494E58">
      <w:pPr>
        <w:rPr>
          <w:b/>
          <w:u w:val="single"/>
        </w:rPr>
      </w:pPr>
    </w:p>
    <w:p w14:paraId="39C3D706" w14:textId="77777777" w:rsidR="00494E58" w:rsidRDefault="00494E58" w:rsidP="00494E58">
      <w:pPr>
        <w:rPr>
          <w:b/>
          <w:u w:val="single"/>
        </w:rPr>
      </w:pPr>
    </w:p>
    <w:p w14:paraId="534A5DA4" w14:textId="77777777" w:rsidR="00494E58" w:rsidRDefault="00494E58" w:rsidP="00494E58">
      <w:pPr>
        <w:rPr>
          <w:b/>
          <w:u w:val="single"/>
        </w:rPr>
      </w:pPr>
    </w:p>
    <w:p w14:paraId="38874F29" w14:textId="77777777" w:rsidR="00494E58" w:rsidRDefault="00494E58" w:rsidP="00494E58">
      <w:pPr>
        <w:rPr>
          <w:b/>
          <w:u w:val="single"/>
        </w:rPr>
      </w:pPr>
    </w:p>
    <w:p w14:paraId="791A2492" w14:textId="77777777" w:rsidR="00494E58" w:rsidRDefault="00494E58" w:rsidP="00494E58">
      <w:pPr>
        <w:rPr>
          <w:b/>
          <w:u w:val="single"/>
        </w:rPr>
      </w:pPr>
    </w:p>
    <w:p w14:paraId="37608C5D" w14:textId="63BD8C33" w:rsidR="00494E58" w:rsidRPr="00494E58" w:rsidRDefault="00494E58" w:rsidP="00C93FDF">
      <w:pPr>
        <w:ind w:firstLine="708"/>
        <w:jc w:val="center"/>
        <w:rPr>
          <w:b/>
          <w:sz w:val="52"/>
        </w:rPr>
      </w:pPr>
      <w:bookmarkStart w:id="0" w:name="_GoBack"/>
      <w:bookmarkEnd w:id="0"/>
      <w:r w:rsidRPr="00494E58">
        <w:rPr>
          <w:b/>
          <w:sz w:val="52"/>
          <w:u w:val="single"/>
        </w:rPr>
        <w:t>Équipe</w:t>
      </w:r>
    </w:p>
    <w:p w14:paraId="0DF59AC3" w14:textId="023DA2C8" w:rsidR="00494E58" w:rsidRPr="00494E58" w:rsidRDefault="00494E58" w:rsidP="00494E58">
      <w:pPr>
        <w:spacing w:after="0"/>
        <w:jc w:val="center"/>
        <w:rPr>
          <w:sz w:val="32"/>
        </w:rPr>
      </w:pPr>
      <w:r w:rsidRPr="00494E58">
        <w:rPr>
          <w:sz w:val="32"/>
        </w:rPr>
        <w:t>Axel</w:t>
      </w:r>
    </w:p>
    <w:p w14:paraId="34C3FCF7" w14:textId="5DCC509E" w:rsidR="00494E58" w:rsidRPr="00494E58" w:rsidRDefault="00494E58" w:rsidP="00494E58">
      <w:pPr>
        <w:spacing w:after="0"/>
        <w:jc w:val="center"/>
        <w:rPr>
          <w:sz w:val="32"/>
        </w:rPr>
      </w:pPr>
      <w:r w:rsidRPr="00494E58">
        <w:rPr>
          <w:sz w:val="32"/>
        </w:rPr>
        <w:t>François</w:t>
      </w:r>
    </w:p>
    <w:p w14:paraId="6378BD5A" w14:textId="119A7CEB" w:rsidR="00494E58" w:rsidRPr="00494E58" w:rsidRDefault="00494E58" w:rsidP="00494E58">
      <w:pPr>
        <w:spacing w:after="0"/>
        <w:jc w:val="center"/>
        <w:rPr>
          <w:sz w:val="32"/>
        </w:rPr>
      </w:pPr>
      <w:r w:rsidRPr="00494E58">
        <w:rPr>
          <w:sz w:val="32"/>
        </w:rPr>
        <w:t>Hugues</w:t>
      </w:r>
    </w:p>
    <w:p w14:paraId="6A5D30F1" w14:textId="77777777" w:rsidR="002407A3" w:rsidRDefault="002407A3" w:rsidP="00FC50E7">
      <w:pPr>
        <w:jc w:val="center"/>
        <w:rPr>
          <w:b/>
          <w:sz w:val="72"/>
          <w:szCs w:val="72"/>
        </w:rPr>
      </w:pPr>
    </w:p>
    <w:p w14:paraId="0D03CCDF" w14:textId="77777777" w:rsidR="00494E58" w:rsidRDefault="00494E58">
      <w:pPr>
        <w:rPr>
          <w:b/>
          <w:u w:val="single"/>
        </w:rPr>
      </w:pPr>
      <w:bookmarkStart w:id="1" w:name="_Toc532491236"/>
      <w:r>
        <w:br w:type="page"/>
      </w:r>
    </w:p>
    <w:p w14:paraId="6A5D3188" w14:textId="2D0752E4" w:rsidR="00DD4F49" w:rsidRPr="0024100D" w:rsidRDefault="00DD4F49" w:rsidP="004F0942">
      <w:pPr>
        <w:pStyle w:val="sujet"/>
      </w:pPr>
      <w:r w:rsidRPr="0024100D">
        <w:lastRenderedPageBreak/>
        <w:t xml:space="preserve">Sujet </w:t>
      </w:r>
      <w:r w:rsidR="00B94EBE">
        <w:t>6</w:t>
      </w:r>
      <w:r w:rsidRPr="0024100D">
        <w:t> :</w:t>
      </w:r>
      <w:r>
        <w:t xml:space="preserve"> Gestion de réunions et de dossiers</w:t>
      </w:r>
      <w:bookmarkEnd w:id="1"/>
    </w:p>
    <w:p w14:paraId="6A5D3189" w14:textId="77777777" w:rsidR="002572C9" w:rsidRPr="0080794A" w:rsidRDefault="002572C9" w:rsidP="002572C9">
      <w:pPr>
        <w:rPr>
          <w:b/>
        </w:rPr>
      </w:pPr>
      <w:r w:rsidRPr="0080794A">
        <w:rPr>
          <w:b/>
          <w:u w:val="single"/>
        </w:rPr>
        <w:t>Équipe</w:t>
      </w:r>
      <w:r w:rsidRPr="0080794A">
        <w:rPr>
          <w:b/>
        </w:rPr>
        <w:t> :</w:t>
      </w:r>
    </w:p>
    <w:p w14:paraId="6A5D318A" w14:textId="77777777" w:rsidR="00DD4F49" w:rsidRDefault="00DD4F49" w:rsidP="00835EDB">
      <w:pPr>
        <w:spacing w:after="0"/>
        <w:ind w:left="709"/>
      </w:pPr>
      <w:r>
        <w:t xml:space="preserve">- </w:t>
      </w:r>
      <w:r w:rsidR="00835EDB">
        <w:t>Axel;</w:t>
      </w:r>
    </w:p>
    <w:p w14:paraId="6A5D318B" w14:textId="77777777" w:rsidR="00835EDB" w:rsidRDefault="00835EDB" w:rsidP="00835EDB">
      <w:pPr>
        <w:spacing w:after="0"/>
        <w:ind w:left="709"/>
      </w:pPr>
      <w:r>
        <w:t>- François;</w:t>
      </w:r>
    </w:p>
    <w:p w14:paraId="6A5D318C" w14:textId="77777777" w:rsidR="00835EDB" w:rsidRDefault="00835EDB" w:rsidP="00DD4F49">
      <w:pPr>
        <w:ind w:left="708"/>
      </w:pPr>
      <w:r>
        <w:t>- Hugues;</w:t>
      </w:r>
    </w:p>
    <w:p w14:paraId="6A5D318D" w14:textId="77777777" w:rsidR="00B02A35" w:rsidRDefault="00B02A35" w:rsidP="00B02A35">
      <w:r w:rsidRPr="00E12F6C">
        <w:rPr>
          <w:b/>
          <w:u w:val="single"/>
        </w:rPr>
        <w:t>Description</w:t>
      </w:r>
      <w:r w:rsidRPr="00E12F6C">
        <w:rPr>
          <w:b/>
        </w:rPr>
        <w:t> :</w:t>
      </w:r>
    </w:p>
    <w:p w14:paraId="6A5D318E" w14:textId="77777777" w:rsidR="0007292E" w:rsidRDefault="00B10231" w:rsidP="0007292E">
      <w:r>
        <w:t>Un département tient des réunions et gère différents dossiers. Lors des réunions, des décisions peuvent être prises concernant différents dossiers.</w:t>
      </w:r>
    </w:p>
    <w:p w14:paraId="6A5D318F" w14:textId="77777777" w:rsidR="00B10231" w:rsidRDefault="0007713E" w:rsidP="0007292E">
      <w:r>
        <w:t>On désire un système qui permet au département :</w:t>
      </w:r>
    </w:p>
    <w:p w14:paraId="6A5D3190" w14:textId="77777777" w:rsidR="0007713E" w:rsidRDefault="0007713E" w:rsidP="0007292E">
      <w:r>
        <w:t xml:space="preserve">- De tenir un historique des </w:t>
      </w:r>
      <w:r w:rsidR="00CC4F7A">
        <w:t>comptes-rendus</w:t>
      </w:r>
      <w:r>
        <w:t xml:space="preserve"> des réunions;</w:t>
      </w:r>
    </w:p>
    <w:p w14:paraId="6A5D3191" w14:textId="77777777" w:rsidR="00CC4F7A" w:rsidRDefault="00CC4F7A" w:rsidP="0007292E">
      <w:r>
        <w:t>- De suivre l’évolution des dossiers.</w:t>
      </w:r>
    </w:p>
    <w:p w14:paraId="6A5D3192" w14:textId="77777777" w:rsidR="00296F03" w:rsidRPr="00B5109D" w:rsidRDefault="00296F03" w:rsidP="00296F03">
      <w:pPr>
        <w:rPr>
          <w:rStyle w:val="lev"/>
        </w:rPr>
      </w:pPr>
      <w:r w:rsidRPr="00B5109D">
        <w:rPr>
          <w:rStyle w:val="lev"/>
        </w:rPr>
        <w:t>Acteurs et fonctionnalités</w:t>
      </w:r>
    </w:p>
    <w:p w14:paraId="6A5D3193" w14:textId="77777777" w:rsidR="00B6733C" w:rsidRPr="00B5109D" w:rsidRDefault="00B6733C" w:rsidP="00B6733C">
      <w:pPr>
        <w:rPr>
          <w:sz w:val="24"/>
          <w:szCs w:val="28"/>
        </w:rPr>
      </w:pPr>
      <w:r>
        <w:rPr>
          <w:sz w:val="24"/>
          <w:szCs w:val="28"/>
        </w:rPr>
        <w:t>Visiteur :</w:t>
      </w:r>
    </w:p>
    <w:p w14:paraId="6A5D3194" w14:textId="77777777" w:rsidR="00B6733C" w:rsidRPr="00CC701A" w:rsidRDefault="00B6733C" w:rsidP="00B6733C">
      <w:pPr>
        <w:pStyle w:val="Paragraphedeliste"/>
        <w:numPr>
          <w:ilvl w:val="0"/>
          <w:numId w:val="19"/>
        </w:numPr>
        <w:rPr>
          <w:sz w:val="24"/>
          <w:szCs w:val="28"/>
          <w:u w:val="single"/>
        </w:rPr>
      </w:pPr>
      <w:r>
        <w:rPr>
          <w:szCs w:val="28"/>
        </w:rPr>
        <w:t>Se créer un compte;</w:t>
      </w:r>
    </w:p>
    <w:p w14:paraId="6A5D3195" w14:textId="77777777" w:rsidR="00B6733C" w:rsidRPr="00CC701A" w:rsidRDefault="00B6733C" w:rsidP="00B6733C">
      <w:pPr>
        <w:pStyle w:val="Paragraphedeliste"/>
        <w:numPr>
          <w:ilvl w:val="0"/>
          <w:numId w:val="19"/>
        </w:numPr>
        <w:rPr>
          <w:sz w:val="24"/>
          <w:szCs w:val="28"/>
          <w:u w:val="single"/>
        </w:rPr>
      </w:pPr>
      <w:r>
        <w:rPr>
          <w:szCs w:val="28"/>
        </w:rPr>
        <w:t>Consulter la description de l’application sur la page d’accueil;</w:t>
      </w:r>
    </w:p>
    <w:p w14:paraId="6A5D3196" w14:textId="77777777" w:rsidR="00B6733C" w:rsidRPr="00CC701A" w:rsidRDefault="00B6733C" w:rsidP="00B6733C">
      <w:pPr>
        <w:pStyle w:val="Paragraphedeliste"/>
        <w:numPr>
          <w:ilvl w:val="0"/>
          <w:numId w:val="19"/>
        </w:numPr>
        <w:rPr>
          <w:sz w:val="24"/>
          <w:szCs w:val="28"/>
          <w:u w:val="single"/>
        </w:rPr>
      </w:pPr>
      <w:r>
        <w:rPr>
          <w:szCs w:val="28"/>
        </w:rPr>
        <w:t>Se connecter;</w:t>
      </w:r>
    </w:p>
    <w:p w14:paraId="6A5D3197" w14:textId="77777777" w:rsidR="00B6733C" w:rsidRPr="00B5109D" w:rsidRDefault="00272916" w:rsidP="00B6733C">
      <w:pPr>
        <w:rPr>
          <w:sz w:val="24"/>
          <w:szCs w:val="28"/>
        </w:rPr>
      </w:pPr>
      <w:r>
        <w:rPr>
          <w:sz w:val="24"/>
          <w:szCs w:val="28"/>
        </w:rPr>
        <w:t>Chef de département</w:t>
      </w:r>
      <w:r w:rsidR="00B6733C">
        <w:rPr>
          <w:sz w:val="24"/>
          <w:szCs w:val="28"/>
        </w:rPr>
        <w:t xml:space="preserve"> :</w:t>
      </w:r>
    </w:p>
    <w:p w14:paraId="6A5D3198" w14:textId="77777777" w:rsidR="00054827" w:rsidRPr="00E6271F" w:rsidRDefault="00054827" w:rsidP="00054827">
      <w:pPr>
        <w:pStyle w:val="Paragraphedeliste"/>
        <w:numPr>
          <w:ilvl w:val="0"/>
          <w:numId w:val="20"/>
        </w:numPr>
        <w:rPr>
          <w:sz w:val="24"/>
          <w:szCs w:val="28"/>
        </w:rPr>
      </w:pPr>
      <w:r>
        <w:rPr>
          <w:szCs w:val="28"/>
        </w:rPr>
        <w:t>Créer/modifier/annuler une réunion;</w:t>
      </w:r>
    </w:p>
    <w:p w14:paraId="6A5D3199" w14:textId="77777777" w:rsidR="00054827" w:rsidRPr="00EF0752" w:rsidRDefault="00054827" w:rsidP="00054827">
      <w:pPr>
        <w:pStyle w:val="Paragraphedeliste"/>
        <w:numPr>
          <w:ilvl w:val="0"/>
          <w:numId w:val="20"/>
        </w:numPr>
        <w:rPr>
          <w:sz w:val="24"/>
          <w:szCs w:val="28"/>
        </w:rPr>
      </w:pPr>
      <w:r>
        <w:rPr>
          <w:szCs w:val="28"/>
        </w:rPr>
        <w:t>Créer/modifier/activer/désactiver un dossier;</w:t>
      </w:r>
    </w:p>
    <w:p w14:paraId="6A5D319A" w14:textId="77777777" w:rsidR="00EF0752" w:rsidRPr="00E51492" w:rsidRDefault="00EF0752" w:rsidP="00054827">
      <w:pPr>
        <w:pStyle w:val="Paragraphedeliste"/>
        <w:numPr>
          <w:ilvl w:val="0"/>
          <w:numId w:val="20"/>
        </w:numPr>
        <w:rPr>
          <w:sz w:val="24"/>
          <w:szCs w:val="28"/>
        </w:rPr>
      </w:pPr>
      <w:r>
        <w:rPr>
          <w:szCs w:val="28"/>
        </w:rPr>
        <w:t>Ajouter/supprimer des points d’ordre du jour à une réunion</w:t>
      </w:r>
      <w:r w:rsidR="000150B0">
        <w:rPr>
          <w:szCs w:val="28"/>
        </w:rPr>
        <w:t>. Un point d’ordre du jour peut concerner un dossier</w:t>
      </w:r>
      <w:r>
        <w:rPr>
          <w:szCs w:val="28"/>
        </w:rPr>
        <w:t>;</w:t>
      </w:r>
    </w:p>
    <w:p w14:paraId="6A5D319B" w14:textId="77777777" w:rsidR="00E51492" w:rsidRPr="000120BC" w:rsidRDefault="00E51492" w:rsidP="00054827">
      <w:pPr>
        <w:pStyle w:val="Paragraphedeliste"/>
        <w:numPr>
          <w:ilvl w:val="0"/>
          <w:numId w:val="20"/>
        </w:numPr>
        <w:rPr>
          <w:sz w:val="24"/>
          <w:szCs w:val="28"/>
        </w:rPr>
      </w:pPr>
      <w:r>
        <w:rPr>
          <w:szCs w:val="28"/>
        </w:rPr>
        <w:t>Fermer une réunion (on ne peut plus modifier son contenu);</w:t>
      </w:r>
    </w:p>
    <w:p w14:paraId="6A5D319C" w14:textId="77777777" w:rsidR="000120BC" w:rsidRPr="00E6271F" w:rsidRDefault="000120BC" w:rsidP="00054827">
      <w:pPr>
        <w:pStyle w:val="Paragraphedeliste"/>
        <w:numPr>
          <w:ilvl w:val="0"/>
          <w:numId w:val="20"/>
        </w:numPr>
        <w:rPr>
          <w:sz w:val="24"/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c’est</w:t>
      </w:r>
      <w:proofErr w:type="gramEnd"/>
      <w:r>
        <w:rPr>
          <w:szCs w:val="28"/>
        </w:rPr>
        <w:t xml:space="preserve"> aussi un membre du département)</w:t>
      </w:r>
    </w:p>
    <w:p w14:paraId="6A5D319D" w14:textId="77777777" w:rsidR="00EF0752" w:rsidRPr="00B5109D" w:rsidRDefault="00EF0752" w:rsidP="00EF0752">
      <w:pPr>
        <w:rPr>
          <w:sz w:val="24"/>
          <w:szCs w:val="28"/>
        </w:rPr>
      </w:pPr>
      <w:r>
        <w:rPr>
          <w:sz w:val="24"/>
          <w:szCs w:val="28"/>
        </w:rPr>
        <w:t>Membre de département :</w:t>
      </w:r>
    </w:p>
    <w:p w14:paraId="6A5D319E" w14:textId="77777777" w:rsidR="00EF0752" w:rsidRPr="00E6271F" w:rsidRDefault="00DD3DEE" w:rsidP="00EF0752">
      <w:pPr>
        <w:pStyle w:val="Paragraphedeliste"/>
        <w:numPr>
          <w:ilvl w:val="0"/>
          <w:numId w:val="21"/>
        </w:numPr>
        <w:rPr>
          <w:sz w:val="24"/>
          <w:szCs w:val="28"/>
        </w:rPr>
      </w:pPr>
      <w:r>
        <w:rPr>
          <w:szCs w:val="28"/>
        </w:rPr>
        <w:t>Confirmer/infirmer sa participation à</w:t>
      </w:r>
      <w:r w:rsidR="00EF0752">
        <w:rPr>
          <w:szCs w:val="28"/>
        </w:rPr>
        <w:t xml:space="preserve"> une réunion;</w:t>
      </w:r>
    </w:p>
    <w:p w14:paraId="6A5D319F" w14:textId="77777777" w:rsidR="00EF0752" w:rsidRPr="00EF0752" w:rsidRDefault="00E51492" w:rsidP="00EF0752">
      <w:pPr>
        <w:pStyle w:val="Paragraphedeliste"/>
        <w:numPr>
          <w:ilvl w:val="0"/>
          <w:numId w:val="21"/>
        </w:numPr>
        <w:rPr>
          <w:sz w:val="24"/>
          <w:szCs w:val="28"/>
        </w:rPr>
      </w:pPr>
      <w:r>
        <w:rPr>
          <w:szCs w:val="28"/>
        </w:rPr>
        <w:t>Insérer/modifier le compte-rendu concernant un point d’ordre du jour d’une réunion</w:t>
      </w:r>
      <w:r w:rsidR="00EF0752">
        <w:rPr>
          <w:szCs w:val="28"/>
        </w:rPr>
        <w:t>;</w:t>
      </w:r>
    </w:p>
    <w:p w14:paraId="6A5D31A0" w14:textId="77777777" w:rsidR="00EF0752" w:rsidRPr="00BE5E69" w:rsidRDefault="00BE5E69" w:rsidP="00EF0752">
      <w:pPr>
        <w:pStyle w:val="Paragraphedeliste"/>
        <w:numPr>
          <w:ilvl w:val="0"/>
          <w:numId w:val="21"/>
        </w:numPr>
        <w:rPr>
          <w:sz w:val="24"/>
          <w:szCs w:val="28"/>
        </w:rPr>
      </w:pPr>
      <w:r>
        <w:rPr>
          <w:szCs w:val="28"/>
        </w:rPr>
        <w:t>Visualiser le compte-rendu d’une réunion</w:t>
      </w:r>
      <w:r w:rsidR="00EF0752">
        <w:rPr>
          <w:szCs w:val="28"/>
        </w:rPr>
        <w:t>;</w:t>
      </w:r>
    </w:p>
    <w:p w14:paraId="6A5D31A1" w14:textId="77777777" w:rsidR="00BE5E69" w:rsidRPr="00845443" w:rsidRDefault="00BE5E69" w:rsidP="00EF0752">
      <w:pPr>
        <w:pStyle w:val="Paragraphedeliste"/>
        <w:numPr>
          <w:ilvl w:val="0"/>
          <w:numId w:val="21"/>
        </w:numPr>
        <w:rPr>
          <w:sz w:val="24"/>
          <w:szCs w:val="28"/>
        </w:rPr>
      </w:pPr>
      <w:r>
        <w:rPr>
          <w:szCs w:val="28"/>
        </w:rPr>
        <w:t>Visualiser l’historique chronologique d’évolution d’un dossier;</w:t>
      </w:r>
    </w:p>
    <w:p w14:paraId="6A5D31A2" w14:textId="77777777" w:rsidR="00845443" w:rsidRPr="00E6271F" w:rsidRDefault="00845443" w:rsidP="00EF0752">
      <w:pPr>
        <w:pStyle w:val="Paragraphedeliste"/>
        <w:numPr>
          <w:ilvl w:val="0"/>
          <w:numId w:val="21"/>
        </w:numPr>
        <w:rPr>
          <w:sz w:val="24"/>
          <w:szCs w:val="28"/>
        </w:rPr>
      </w:pPr>
      <w:r>
        <w:rPr>
          <w:szCs w:val="28"/>
        </w:rPr>
        <w:t>(Imprimer en PDF le compte-rendu d’une réunion et l’historique d’un dossier).</w:t>
      </w:r>
    </w:p>
    <w:p w14:paraId="6A5D31A3" w14:textId="77777777" w:rsidR="00296F03" w:rsidRDefault="00296F03" w:rsidP="0007292E"/>
    <w:p w14:paraId="6A5D31ED" w14:textId="085C4820" w:rsidR="0024100D" w:rsidRPr="00494E58" w:rsidRDefault="0024100D" w:rsidP="0007292E">
      <w:pPr>
        <w:rPr>
          <w:b/>
          <w:u w:val="single"/>
        </w:rPr>
      </w:pPr>
    </w:p>
    <w:sectPr w:rsidR="0024100D" w:rsidRPr="00494E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94B"/>
    <w:multiLevelType w:val="hybridMultilevel"/>
    <w:tmpl w:val="30A8E3D6"/>
    <w:lvl w:ilvl="0" w:tplc="27123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6B4"/>
    <w:multiLevelType w:val="hybridMultilevel"/>
    <w:tmpl w:val="4DD685B0"/>
    <w:lvl w:ilvl="0" w:tplc="287A4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010F14"/>
    <w:multiLevelType w:val="hybridMultilevel"/>
    <w:tmpl w:val="342AB1B8"/>
    <w:lvl w:ilvl="0" w:tplc="85A4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E63"/>
    <w:multiLevelType w:val="hybridMultilevel"/>
    <w:tmpl w:val="C166DFD2"/>
    <w:lvl w:ilvl="0" w:tplc="4488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191"/>
    <w:multiLevelType w:val="hybridMultilevel"/>
    <w:tmpl w:val="342AB1B8"/>
    <w:lvl w:ilvl="0" w:tplc="85A4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3C3E"/>
    <w:multiLevelType w:val="hybridMultilevel"/>
    <w:tmpl w:val="342AB1B8"/>
    <w:lvl w:ilvl="0" w:tplc="85A4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1FF6"/>
    <w:multiLevelType w:val="hybridMultilevel"/>
    <w:tmpl w:val="44DCFA1E"/>
    <w:lvl w:ilvl="0" w:tplc="D5F49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61B4"/>
    <w:multiLevelType w:val="hybridMultilevel"/>
    <w:tmpl w:val="3E325942"/>
    <w:lvl w:ilvl="0" w:tplc="2220A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3718"/>
    <w:multiLevelType w:val="hybridMultilevel"/>
    <w:tmpl w:val="DBE47DC6"/>
    <w:lvl w:ilvl="0" w:tplc="CE8A3B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C03858"/>
    <w:multiLevelType w:val="hybridMultilevel"/>
    <w:tmpl w:val="B29E044C"/>
    <w:lvl w:ilvl="0" w:tplc="4488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B64C6"/>
    <w:multiLevelType w:val="hybridMultilevel"/>
    <w:tmpl w:val="342AB1B8"/>
    <w:lvl w:ilvl="0" w:tplc="85A4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5ABC"/>
    <w:multiLevelType w:val="hybridMultilevel"/>
    <w:tmpl w:val="6466098C"/>
    <w:lvl w:ilvl="0" w:tplc="D5DC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77ED"/>
    <w:multiLevelType w:val="hybridMultilevel"/>
    <w:tmpl w:val="11C86E3C"/>
    <w:lvl w:ilvl="0" w:tplc="85A4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04553"/>
    <w:multiLevelType w:val="hybridMultilevel"/>
    <w:tmpl w:val="B29E044C"/>
    <w:lvl w:ilvl="0" w:tplc="4488A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B5058"/>
    <w:multiLevelType w:val="hybridMultilevel"/>
    <w:tmpl w:val="E8129748"/>
    <w:lvl w:ilvl="0" w:tplc="85A47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A7E4D"/>
    <w:multiLevelType w:val="hybridMultilevel"/>
    <w:tmpl w:val="4C084428"/>
    <w:lvl w:ilvl="0" w:tplc="33E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526EF"/>
    <w:multiLevelType w:val="hybridMultilevel"/>
    <w:tmpl w:val="9A2C0974"/>
    <w:lvl w:ilvl="0" w:tplc="D5DC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18C"/>
    <w:multiLevelType w:val="hybridMultilevel"/>
    <w:tmpl w:val="4C084428"/>
    <w:lvl w:ilvl="0" w:tplc="33E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77A2"/>
    <w:multiLevelType w:val="hybridMultilevel"/>
    <w:tmpl w:val="C7964F2A"/>
    <w:lvl w:ilvl="0" w:tplc="8C6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648E4"/>
    <w:multiLevelType w:val="hybridMultilevel"/>
    <w:tmpl w:val="0D5CCD3E"/>
    <w:lvl w:ilvl="0" w:tplc="D5DCE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90155C"/>
    <w:multiLevelType w:val="hybridMultilevel"/>
    <w:tmpl w:val="43268EC0"/>
    <w:lvl w:ilvl="0" w:tplc="D5DCE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13"/>
  </w:num>
  <w:num w:numId="20">
    <w:abstractNumId w:val="15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D"/>
    <w:rsid w:val="000018BA"/>
    <w:rsid w:val="000120BC"/>
    <w:rsid w:val="00013968"/>
    <w:rsid w:val="000150B0"/>
    <w:rsid w:val="00016F45"/>
    <w:rsid w:val="00043B41"/>
    <w:rsid w:val="00045323"/>
    <w:rsid w:val="00054827"/>
    <w:rsid w:val="0007292E"/>
    <w:rsid w:val="0007713E"/>
    <w:rsid w:val="000A392C"/>
    <w:rsid w:val="000A68FA"/>
    <w:rsid w:val="000D06C1"/>
    <w:rsid w:val="000E0946"/>
    <w:rsid w:val="00103687"/>
    <w:rsid w:val="00110CDC"/>
    <w:rsid w:val="00146B63"/>
    <w:rsid w:val="00153E75"/>
    <w:rsid w:val="001554C6"/>
    <w:rsid w:val="001677A8"/>
    <w:rsid w:val="001A5F5A"/>
    <w:rsid w:val="001C3F28"/>
    <w:rsid w:val="001F080A"/>
    <w:rsid w:val="001F5CF1"/>
    <w:rsid w:val="002407A3"/>
    <w:rsid w:val="00240801"/>
    <w:rsid w:val="0024100D"/>
    <w:rsid w:val="002572C9"/>
    <w:rsid w:val="00272916"/>
    <w:rsid w:val="00296F03"/>
    <w:rsid w:val="002E7391"/>
    <w:rsid w:val="002F0CC9"/>
    <w:rsid w:val="002F28BA"/>
    <w:rsid w:val="00304470"/>
    <w:rsid w:val="00310B82"/>
    <w:rsid w:val="003318EE"/>
    <w:rsid w:val="0034524B"/>
    <w:rsid w:val="003D4155"/>
    <w:rsid w:val="00435AA9"/>
    <w:rsid w:val="00440664"/>
    <w:rsid w:val="00442489"/>
    <w:rsid w:val="00447376"/>
    <w:rsid w:val="00455D96"/>
    <w:rsid w:val="00494E58"/>
    <w:rsid w:val="004A1CC7"/>
    <w:rsid w:val="004E062A"/>
    <w:rsid w:val="004E1431"/>
    <w:rsid w:val="004F0942"/>
    <w:rsid w:val="004F2A34"/>
    <w:rsid w:val="005548EB"/>
    <w:rsid w:val="005567C7"/>
    <w:rsid w:val="00594B6B"/>
    <w:rsid w:val="005B7EF8"/>
    <w:rsid w:val="005C625C"/>
    <w:rsid w:val="005D38EF"/>
    <w:rsid w:val="005E639D"/>
    <w:rsid w:val="005E6B36"/>
    <w:rsid w:val="006349F9"/>
    <w:rsid w:val="006539FD"/>
    <w:rsid w:val="006E79DA"/>
    <w:rsid w:val="006F1931"/>
    <w:rsid w:val="00717391"/>
    <w:rsid w:val="007220A2"/>
    <w:rsid w:val="00741FEE"/>
    <w:rsid w:val="0075677E"/>
    <w:rsid w:val="007710D7"/>
    <w:rsid w:val="007C2FDD"/>
    <w:rsid w:val="0080414C"/>
    <w:rsid w:val="0080794A"/>
    <w:rsid w:val="008123DD"/>
    <w:rsid w:val="00815813"/>
    <w:rsid w:val="00826437"/>
    <w:rsid w:val="00835EDB"/>
    <w:rsid w:val="00845443"/>
    <w:rsid w:val="00862729"/>
    <w:rsid w:val="00865135"/>
    <w:rsid w:val="00894CB8"/>
    <w:rsid w:val="008C1065"/>
    <w:rsid w:val="008C4A47"/>
    <w:rsid w:val="008E51B6"/>
    <w:rsid w:val="00920ABA"/>
    <w:rsid w:val="00936F92"/>
    <w:rsid w:val="00975C06"/>
    <w:rsid w:val="009A0F16"/>
    <w:rsid w:val="009A4175"/>
    <w:rsid w:val="009B67BC"/>
    <w:rsid w:val="009D055A"/>
    <w:rsid w:val="009E358C"/>
    <w:rsid w:val="00A20CFC"/>
    <w:rsid w:val="00A43FF4"/>
    <w:rsid w:val="00A61B89"/>
    <w:rsid w:val="00A91592"/>
    <w:rsid w:val="00AA19C8"/>
    <w:rsid w:val="00AA29DC"/>
    <w:rsid w:val="00AE6F5E"/>
    <w:rsid w:val="00AF47AD"/>
    <w:rsid w:val="00B02A35"/>
    <w:rsid w:val="00B10231"/>
    <w:rsid w:val="00B10DA8"/>
    <w:rsid w:val="00B5109D"/>
    <w:rsid w:val="00B51DAC"/>
    <w:rsid w:val="00B6729A"/>
    <w:rsid w:val="00B6733C"/>
    <w:rsid w:val="00B94EBE"/>
    <w:rsid w:val="00B96DC8"/>
    <w:rsid w:val="00BA370B"/>
    <w:rsid w:val="00BB734C"/>
    <w:rsid w:val="00BD29A4"/>
    <w:rsid w:val="00BD68E5"/>
    <w:rsid w:val="00BE5E69"/>
    <w:rsid w:val="00C0642D"/>
    <w:rsid w:val="00C23071"/>
    <w:rsid w:val="00C23DFF"/>
    <w:rsid w:val="00C34FDE"/>
    <w:rsid w:val="00C44C19"/>
    <w:rsid w:val="00C46E51"/>
    <w:rsid w:val="00C82846"/>
    <w:rsid w:val="00C93FDF"/>
    <w:rsid w:val="00CA53E6"/>
    <w:rsid w:val="00CC4F7A"/>
    <w:rsid w:val="00CD31D6"/>
    <w:rsid w:val="00CD4FE4"/>
    <w:rsid w:val="00CF4D3D"/>
    <w:rsid w:val="00D22A1F"/>
    <w:rsid w:val="00D2687A"/>
    <w:rsid w:val="00D314BB"/>
    <w:rsid w:val="00D317AB"/>
    <w:rsid w:val="00D42294"/>
    <w:rsid w:val="00D4456E"/>
    <w:rsid w:val="00D50CFE"/>
    <w:rsid w:val="00D740E3"/>
    <w:rsid w:val="00D9415B"/>
    <w:rsid w:val="00DA6B00"/>
    <w:rsid w:val="00DD3DEE"/>
    <w:rsid w:val="00DD4F49"/>
    <w:rsid w:val="00DD5F99"/>
    <w:rsid w:val="00DF7CAE"/>
    <w:rsid w:val="00E12F6C"/>
    <w:rsid w:val="00E361F5"/>
    <w:rsid w:val="00E4665A"/>
    <w:rsid w:val="00E51492"/>
    <w:rsid w:val="00E600F5"/>
    <w:rsid w:val="00E6271F"/>
    <w:rsid w:val="00E76CB5"/>
    <w:rsid w:val="00E8457E"/>
    <w:rsid w:val="00E850DE"/>
    <w:rsid w:val="00EA19A1"/>
    <w:rsid w:val="00EC4820"/>
    <w:rsid w:val="00ED50DB"/>
    <w:rsid w:val="00EF0752"/>
    <w:rsid w:val="00F5305A"/>
    <w:rsid w:val="00F57D6C"/>
    <w:rsid w:val="00F81835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D30EC"/>
  <w15:chartTrackingRefBased/>
  <w15:docId w15:val="{856837E5-6F99-4E69-BEE6-BD17EE67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2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2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A19C8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19C8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customStyle="1" w:styleId="sujet">
    <w:name w:val="sujet"/>
    <w:basedOn w:val="Normal"/>
    <w:qFormat/>
    <w:rsid w:val="0080414C"/>
    <w:pPr>
      <w:pBdr>
        <w:top w:val="single" w:sz="4" w:space="1" w:color="auto"/>
      </w:pBdr>
    </w:pPr>
    <w:rPr>
      <w:b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42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4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42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422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4229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513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5109D"/>
    <w:rPr>
      <w:b/>
      <w:bCs/>
    </w:rPr>
  </w:style>
  <w:style w:type="paragraph" w:styleId="Normalcentr">
    <w:name w:val="Block Text"/>
    <w:basedOn w:val="Normal"/>
    <w:semiHidden/>
    <w:rsid w:val="00296F03"/>
    <w:pPr>
      <w:spacing w:after="120" w:line="240" w:lineRule="auto"/>
      <w:ind w:left="284" w:right="335"/>
      <w:jc w:val="both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rsid w:val="00304470"/>
    <w:pPr>
      <w:spacing w:after="0" w:line="240" w:lineRule="auto"/>
      <w:ind w:left="540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0447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A29C-2845-4E21-9BF1-70ECE43F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2</Pages>
  <Words>202</Words>
  <Characters>1112</Characters>
  <Application>Microsoft Office Word</Application>
  <DocSecurity>0</DocSecurity>
  <Lines>9</Lines>
  <Paragraphs>2</Paragraphs>
  <ScaleCrop>false</ScaleCrop>
  <Company>Collège de Rosemon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Axel</cp:lastModifiedBy>
  <cp:revision>170</cp:revision>
  <dcterms:created xsi:type="dcterms:W3CDTF">2016-02-24T16:43:00Z</dcterms:created>
  <dcterms:modified xsi:type="dcterms:W3CDTF">2018-12-24T21:00:00Z</dcterms:modified>
</cp:coreProperties>
</file>